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0000" w14:textId="77777777" w:rsidR="00DE2145" w:rsidRDefault="00DE2145">
      <w:pPr>
        <w:jc w:val="center"/>
        <w:rPr>
          <w:rFonts w:ascii="Times New Roman" w:hAnsi="Times New Roman"/>
          <w:b/>
          <w:color w:val="2800FF"/>
          <w:sz w:val="32"/>
        </w:rPr>
      </w:pPr>
    </w:p>
    <w:p w14:paraId="0B7EE6B3" w14:textId="6A8FBA94" w:rsidR="003C750E" w:rsidRDefault="00F846B7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253DFCA5" w14:textId="77777777" w:rsidR="003C750E" w:rsidRDefault="003C750E">
      <w:pPr>
        <w:tabs>
          <w:tab w:val="left" w:pos="1002"/>
        </w:tabs>
        <w:rPr>
          <w:rFonts w:ascii="Times New Roman" w:hAnsi="Times New Roman"/>
        </w:rPr>
      </w:pPr>
    </w:p>
    <w:p w14:paraId="22500A48" w14:textId="77777777" w:rsidR="003C750E" w:rsidRPr="003C750E" w:rsidRDefault="003C750E" w:rsidP="003C750E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0" w:name="_Hlk173275864"/>
      <w:r w:rsidRPr="003C750E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3A73ECD" w14:textId="2FCE03B5" w:rsidR="003C750E" w:rsidRPr="003C750E" w:rsidRDefault="003C750E" w:rsidP="003C750E">
      <w:pPr>
        <w:jc w:val="center"/>
        <w:rPr>
          <w:rFonts w:ascii="Times New Roman" w:hAnsi="Times New Roman"/>
          <w:color w:val="FF0000"/>
        </w:rPr>
      </w:pPr>
      <w:r w:rsidRPr="003C750E">
        <w:rPr>
          <w:rFonts w:ascii="Times New Roman" w:hAnsi="Times New Roman"/>
          <w:color w:val="FF0000"/>
        </w:rPr>
        <w:t xml:space="preserve">Подразделения ИВДИВО Сочи </w:t>
      </w:r>
      <w:r w:rsidR="00165245">
        <w:rPr>
          <w:rFonts w:ascii="Times New Roman" w:hAnsi="Times New Roman"/>
          <w:color w:val="FF0000"/>
        </w:rPr>
        <w:t>ИВАС Александра</w:t>
      </w:r>
      <w:r w:rsidR="009B397B">
        <w:rPr>
          <w:rFonts w:ascii="Times New Roman" w:hAnsi="Times New Roman"/>
          <w:color w:val="FF0000"/>
        </w:rPr>
        <w:t xml:space="preserve"> ИВАС </w:t>
      </w:r>
      <w:r w:rsidRPr="003C750E">
        <w:rPr>
          <w:rFonts w:ascii="Times New Roman" w:hAnsi="Times New Roman"/>
          <w:color w:val="FF0000"/>
        </w:rPr>
        <w:t xml:space="preserve">Кут Хуми </w:t>
      </w:r>
    </w:p>
    <w:p w14:paraId="722125B9" w14:textId="77777777" w:rsidR="003C750E" w:rsidRPr="003C750E" w:rsidRDefault="003C750E" w:rsidP="003C750E"/>
    <w:p w14:paraId="7CB10FBB" w14:textId="77777777" w:rsidR="003C750E" w:rsidRPr="003C750E" w:rsidRDefault="003C750E" w:rsidP="003C750E">
      <w:pPr>
        <w:spacing w:before="240"/>
        <w:jc w:val="center"/>
        <w:rPr>
          <w:rFonts w:ascii="Times New Roman" w:hAnsi="Times New Roman"/>
          <w:sz w:val="28"/>
        </w:rPr>
      </w:pPr>
      <w:r w:rsidRPr="003C750E">
        <w:rPr>
          <w:rFonts w:ascii="Times New Roman" w:hAnsi="Times New Roman"/>
          <w:b/>
          <w:sz w:val="28"/>
        </w:rPr>
        <w:t>П</w:t>
      </w:r>
      <w:r w:rsidRPr="003C750E">
        <w:rPr>
          <w:rFonts w:ascii="Times New Roman" w:hAnsi="Times New Roman"/>
          <w:b/>
          <w:caps/>
          <w:sz w:val="28"/>
        </w:rPr>
        <w:t>ротокол</w:t>
      </w:r>
      <w:r w:rsidRPr="003C750E">
        <w:rPr>
          <w:rFonts w:ascii="Times New Roman" w:hAnsi="Times New Roman"/>
          <w:b/>
          <w:sz w:val="28"/>
        </w:rPr>
        <w:t xml:space="preserve"> к Совету ИВО </w:t>
      </w:r>
    </w:p>
    <w:p w14:paraId="2FB57DEF" w14:textId="002C4662" w:rsidR="003C750E" w:rsidRPr="003C750E" w:rsidRDefault="003C750E" w:rsidP="003C750E">
      <w:pPr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 xml:space="preserve">                                                           от </w:t>
      </w:r>
      <w:r w:rsidR="000A62DC">
        <w:rPr>
          <w:rFonts w:ascii="Times New Roman" w:hAnsi="Times New Roman"/>
          <w:b/>
          <w:sz w:val="28"/>
        </w:rPr>
        <w:t>30</w:t>
      </w:r>
      <w:r w:rsidRPr="003C750E">
        <w:rPr>
          <w:rFonts w:ascii="Times New Roman" w:hAnsi="Times New Roman"/>
          <w:b/>
          <w:sz w:val="28"/>
        </w:rPr>
        <w:t>.</w:t>
      </w:r>
      <w:r w:rsidR="00AC1DAB">
        <w:rPr>
          <w:rFonts w:ascii="Times New Roman" w:hAnsi="Times New Roman"/>
          <w:b/>
          <w:sz w:val="28"/>
        </w:rPr>
        <w:t>0</w:t>
      </w:r>
      <w:r w:rsidR="000A62DC">
        <w:rPr>
          <w:rFonts w:ascii="Times New Roman" w:hAnsi="Times New Roman"/>
          <w:b/>
          <w:sz w:val="28"/>
        </w:rPr>
        <w:t>5</w:t>
      </w:r>
      <w:r w:rsidRPr="003C750E">
        <w:rPr>
          <w:rFonts w:ascii="Times New Roman" w:hAnsi="Times New Roman"/>
          <w:b/>
          <w:sz w:val="28"/>
        </w:rPr>
        <w:t>.202</w:t>
      </w:r>
      <w:r w:rsidR="00AC1DAB">
        <w:rPr>
          <w:rFonts w:ascii="Times New Roman" w:hAnsi="Times New Roman"/>
          <w:b/>
          <w:sz w:val="28"/>
        </w:rPr>
        <w:t>6</w:t>
      </w:r>
      <w:r w:rsidRPr="003C750E">
        <w:rPr>
          <w:rFonts w:ascii="Times New Roman" w:hAnsi="Times New Roman"/>
          <w:b/>
          <w:sz w:val="28"/>
        </w:rPr>
        <w:t xml:space="preserve"> г.</w:t>
      </w:r>
      <w:r w:rsidRPr="003C750E">
        <w:rPr>
          <w:rFonts w:ascii="Times New Roman" w:hAnsi="Times New Roman"/>
        </w:rPr>
        <w:t xml:space="preserve">                                               </w:t>
      </w:r>
    </w:p>
    <w:p w14:paraId="60ACFD2F" w14:textId="77777777" w:rsidR="003C750E" w:rsidRPr="003C750E" w:rsidRDefault="003C750E" w:rsidP="003C750E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5D2DD64A" w14:textId="4887EA88" w:rsidR="00742312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Согласованно: Глава Подразделения ИВДИВО Сочи: </w:t>
      </w:r>
      <w:r w:rsidR="003E332F">
        <w:rPr>
          <w:rFonts w:ascii="Times New Roman" w:hAnsi="Times New Roman"/>
        </w:rPr>
        <w:t>Оксана Романенкова</w:t>
      </w:r>
      <w:bookmarkStart w:id="1" w:name="_GoBack"/>
      <w:bookmarkEnd w:id="1"/>
    </w:p>
    <w:p w14:paraId="2F60C83C" w14:textId="77777777" w:rsidR="00742312" w:rsidRDefault="00742312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488F6827" w14:textId="5479A5E1" w:rsidR="003C750E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>Присутствовало:</w:t>
      </w:r>
      <w:r w:rsidRPr="003C750E">
        <w:rPr>
          <w:rFonts w:ascii="Times New Roman" w:hAnsi="Times New Roman"/>
        </w:rPr>
        <w:t xml:space="preserve"> </w:t>
      </w:r>
      <w:r w:rsidR="00811313">
        <w:rPr>
          <w:rFonts w:ascii="Times New Roman" w:hAnsi="Times New Roman"/>
        </w:rPr>
        <w:t>1</w:t>
      </w:r>
      <w:r w:rsidR="007F2575">
        <w:rPr>
          <w:rFonts w:ascii="Times New Roman" w:hAnsi="Times New Roman"/>
        </w:rPr>
        <w:t>3</w:t>
      </w:r>
      <w:r w:rsidRPr="003C750E">
        <w:rPr>
          <w:rFonts w:ascii="Times New Roman" w:hAnsi="Times New Roman"/>
        </w:rPr>
        <w:t xml:space="preserve"> Аватаров ИВО:</w:t>
      </w:r>
    </w:p>
    <w:p w14:paraId="2978B23A" w14:textId="694BC4CE" w:rsidR="0011748E" w:rsidRPr="007060F4" w:rsidRDefault="0011748E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Романенкова</w:t>
      </w:r>
      <w:proofErr w:type="spellEnd"/>
      <w:r w:rsidRPr="007060F4">
        <w:rPr>
          <w:rFonts w:ascii="Times New Roman" w:hAnsi="Times New Roman"/>
        </w:rPr>
        <w:t xml:space="preserve"> Оксана Анатольевна</w:t>
      </w:r>
    </w:p>
    <w:p w14:paraId="74F3E846" w14:textId="0C37D4D5" w:rsidR="00B12FF8" w:rsidRPr="007060F4" w:rsidRDefault="003C750E" w:rsidP="00736764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Крыликов</w:t>
      </w:r>
      <w:proofErr w:type="spellEnd"/>
      <w:r w:rsidRPr="007060F4">
        <w:rPr>
          <w:rFonts w:ascii="Times New Roman" w:hAnsi="Times New Roman"/>
        </w:rPr>
        <w:t xml:space="preserve"> Сергей Викторович</w:t>
      </w:r>
    </w:p>
    <w:p w14:paraId="251425B3" w14:textId="27D5555F" w:rsidR="000A62DC" w:rsidRPr="007060F4" w:rsidRDefault="000A62DC" w:rsidP="00736764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Крыликова</w:t>
      </w:r>
      <w:proofErr w:type="spellEnd"/>
      <w:r w:rsidRPr="007060F4">
        <w:rPr>
          <w:rFonts w:ascii="Times New Roman" w:hAnsi="Times New Roman"/>
        </w:rPr>
        <w:t xml:space="preserve"> Екатерина Александровна</w:t>
      </w:r>
    </w:p>
    <w:p w14:paraId="2708E9F2" w14:textId="2DFAFE37" w:rsidR="000A62DC" w:rsidRPr="007060F4" w:rsidRDefault="0011748E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Еланова</w:t>
      </w:r>
      <w:proofErr w:type="spellEnd"/>
      <w:r w:rsidRPr="007060F4">
        <w:rPr>
          <w:rFonts w:ascii="Times New Roman" w:hAnsi="Times New Roman"/>
        </w:rPr>
        <w:t xml:space="preserve"> Наталья</w:t>
      </w:r>
      <w:r w:rsidR="00E50492" w:rsidRPr="007060F4">
        <w:rPr>
          <w:rFonts w:ascii="Times New Roman" w:hAnsi="Times New Roman"/>
        </w:rPr>
        <w:t xml:space="preserve"> Александровна</w:t>
      </w:r>
      <w:r w:rsidRPr="007060F4">
        <w:rPr>
          <w:rFonts w:ascii="Times New Roman" w:hAnsi="Times New Roman"/>
        </w:rPr>
        <w:t xml:space="preserve"> </w:t>
      </w:r>
    </w:p>
    <w:p w14:paraId="16B5769B" w14:textId="1C36CAE0" w:rsidR="0053461D" w:rsidRPr="007060F4" w:rsidRDefault="000A62DC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Леганькова</w:t>
      </w:r>
      <w:proofErr w:type="spellEnd"/>
      <w:r w:rsidRPr="007060F4">
        <w:rPr>
          <w:rFonts w:ascii="Times New Roman" w:hAnsi="Times New Roman"/>
        </w:rPr>
        <w:t xml:space="preserve"> Наталья Григорьевна</w:t>
      </w:r>
    </w:p>
    <w:p w14:paraId="14475DBE" w14:textId="00389D65" w:rsidR="003C750E" w:rsidRPr="007060F4" w:rsidRDefault="000A62DC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Стадник</w:t>
      </w:r>
      <w:proofErr w:type="spellEnd"/>
      <w:r w:rsidRPr="007060F4">
        <w:rPr>
          <w:rFonts w:ascii="Times New Roman" w:hAnsi="Times New Roman"/>
        </w:rPr>
        <w:t xml:space="preserve"> Сергей Николаевич</w:t>
      </w:r>
    </w:p>
    <w:p w14:paraId="10E40B15" w14:textId="23D6196D" w:rsidR="003C750E" w:rsidRPr="007060F4" w:rsidRDefault="009B397B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Рузанова</w:t>
      </w:r>
      <w:proofErr w:type="spellEnd"/>
      <w:r w:rsidRPr="007060F4">
        <w:rPr>
          <w:rFonts w:ascii="Times New Roman" w:hAnsi="Times New Roman"/>
        </w:rPr>
        <w:t xml:space="preserve"> Елена Геннадьевна</w:t>
      </w:r>
    </w:p>
    <w:p w14:paraId="79287CBE" w14:textId="17AF54F7" w:rsidR="00811313" w:rsidRPr="007060F4" w:rsidRDefault="00811313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>Дудкина Зинаида Ивановна</w:t>
      </w:r>
    </w:p>
    <w:p w14:paraId="5C7BAF16" w14:textId="5A613FEA" w:rsidR="00811313" w:rsidRPr="007060F4" w:rsidRDefault="00811313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Коротеева</w:t>
      </w:r>
      <w:proofErr w:type="spellEnd"/>
      <w:r w:rsidRPr="007060F4">
        <w:rPr>
          <w:rFonts w:ascii="Times New Roman" w:hAnsi="Times New Roman"/>
        </w:rPr>
        <w:t xml:space="preserve"> Светлана Германовна</w:t>
      </w:r>
    </w:p>
    <w:p w14:paraId="7B6C0312" w14:textId="45C5CD49" w:rsidR="000A62DC" w:rsidRPr="007060F4" w:rsidRDefault="000A62DC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>Демидов Геннадий</w:t>
      </w:r>
      <w:r w:rsidR="00E50492" w:rsidRPr="007060F4">
        <w:rPr>
          <w:rFonts w:ascii="Times New Roman" w:hAnsi="Times New Roman"/>
        </w:rPr>
        <w:t xml:space="preserve"> Анатольевич</w:t>
      </w:r>
    </w:p>
    <w:p w14:paraId="43E4E3C9" w14:textId="7D11C26C" w:rsidR="00736764" w:rsidRPr="007060F4" w:rsidRDefault="000A62DC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 xml:space="preserve">Паламарчук Ольга </w:t>
      </w:r>
      <w:proofErr w:type="spellStart"/>
      <w:r w:rsidRPr="007060F4">
        <w:rPr>
          <w:rFonts w:ascii="Times New Roman" w:hAnsi="Times New Roman"/>
        </w:rPr>
        <w:t>Назиповна</w:t>
      </w:r>
      <w:proofErr w:type="spellEnd"/>
      <w:r w:rsidRPr="007060F4">
        <w:rPr>
          <w:rFonts w:ascii="Times New Roman" w:hAnsi="Times New Roman"/>
        </w:rPr>
        <w:t xml:space="preserve"> </w:t>
      </w:r>
    </w:p>
    <w:p w14:paraId="2D5C9B47" w14:textId="7AA427BC" w:rsidR="000A62DC" w:rsidRPr="007060F4" w:rsidRDefault="000A62DC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>Ишутина Татьяна Васильевна</w:t>
      </w:r>
    </w:p>
    <w:p w14:paraId="06954D17" w14:textId="201F2D64" w:rsidR="008E0448" w:rsidRPr="007060F4" w:rsidRDefault="008E0448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>Москвитина Людмила Николаевна</w:t>
      </w:r>
    </w:p>
    <w:p w14:paraId="64A61E6A" w14:textId="77777777" w:rsidR="00BC352E" w:rsidRDefault="0011748E" w:rsidP="00BC352E">
      <w:pPr>
        <w:spacing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40714D6A" w14:textId="3607CF3D" w:rsidR="008F6114" w:rsidRDefault="0011748E" w:rsidP="00BC352E">
      <w:pPr>
        <w:spacing w:line="264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3C750E" w:rsidRPr="003C750E">
        <w:rPr>
          <w:rFonts w:ascii="Times New Roman" w:hAnsi="Times New Roman"/>
          <w:b/>
          <w:sz w:val="28"/>
        </w:rPr>
        <w:t>Состоялись</w:t>
      </w:r>
      <w:r w:rsidR="003C750E" w:rsidRPr="003C750E">
        <w:rPr>
          <w:rFonts w:ascii="Times New Roman" w:hAnsi="Times New Roman"/>
          <w:b/>
        </w:rPr>
        <w:t>:</w:t>
      </w:r>
    </w:p>
    <w:p w14:paraId="104A4D80" w14:textId="77777777" w:rsidR="00BF3299" w:rsidRPr="00BF3299" w:rsidRDefault="00395AF9" w:rsidP="00C731A6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лава подразделения</w:t>
      </w:r>
      <w:r w:rsidR="00C731A6">
        <w:rPr>
          <w:rFonts w:ascii="Times New Roman" w:hAnsi="Times New Roman"/>
        </w:rPr>
        <w:t xml:space="preserve"> Оксан</w:t>
      </w:r>
      <w:r>
        <w:rPr>
          <w:rFonts w:ascii="Times New Roman" w:hAnsi="Times New Roman"/>
        </w:rPr>
        <w:t>а</w:t>
      </w:r>
      <w:r w:rsidR="00C731A6">
        <w:rPr>
          <w:rFonts w:ascii="Times New Roman" w:hAnsi="Times New Roman"/>
        </w:rPr>
        <w:t xml:space="preserve"> </w:t>
      </w:r>
      <w:proofErr w:type="spellStart"/>
      <w:r w:rsidR="00C731A6">
        <w:rPr>
          <w:rFonts w:ascii="Times New Roman" w:hAnsi="Times New Roman"/>
        </w:rPr>
        <w:t>Романенков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развернула</w:t>
      </w:r>
      <w:r w:rsidR="00C731A6">
        <w:rPr>
          <w:rFonts w:ascii="Times New Roman" w:hAnsi="Times New Roman"/>
        </w:rPr>
        <w:t xml:space="preserve"> тем</w:t>
      </w:r>
      <w:r>
        <w:rPr>
          <w:rFonts w:ascii="Times New Roman" w:hAnsi="Times New Roman"/>
        </w:rPr>
        <w:t>ы</w:t>
      </w:r>
      <w:r w:rsidR="00C731A6">
        <w:rPr>
          <w:rFonts w:ascii="Times New Roman" w:hAnsi="Times New Roman"/>
        </w:rPr>
        <w:t xml:space="preserve">: </w:t>
      </w:r>
    </w:p>
    <w:p w14:paraId="584032D5" w14:textId="2C533CA5" w:rsidR="00BF3299" w:rsidRPr="00BF3299" w:rsidRDefault="00C731A6" w:rsidP="00BF3299">
      <w:pPr>
        <w:pStyle w:val="a6"/>
        <w:numPr>
          <w:ilvl w:val="0"/>
          <w:numId w:val="18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лан работы подразделения на предстоящий синтез-год</w:t>
      </w:r>
      <w:r w:rsidR="00BF3299">
        <w:rPr>
          <w:rFonts w:ascii="Times New Roman" w:hAnsi="Times New Roman"/>
        </w:rPr>
        <w:t>;</w:t>
      </w:r>
    </w:p>
    <w:p w14:paraId="2548B2F2" w14:textId="77777777" w:rsidR="00BF3299" w:rsidRPr="00BF3299" w:rsidRDefault="00AD7AC0" w:rsidP="00BF3299">
      <w:pPr>
        <w:pStyle w:val="a6"/>
        <w:numPr>
          <w:ilvl w:val="0"/>
          <w:numId w:val="18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остав</w:t>
      </w:r>
      <w:r w:rsidR="00386A63">
        <w:rPr>
          <w:rFonts w:ascii="Times New Roman" w:hAnsi="Times New Roman"/>
        </w:rPr>
        <w:t>ление</w:t>
      </w:r>
      <w:r>
        <w:rPr>
          <w:rFonts w:ascii="Times New Roman" w:hAnsi="Times New Roman"/>
        </w:rPr>
        <w:t xml:space="preserve"> план-синтеза деятельности подразделения </w:t>
      </w:r>
      <w:r w:rsidR="00386A63">
        <w:rPr>
          <w:rFonts w:ascii="Times New Roman" w:hAnsi="Times New Roman"/>
        </w:rPr>
        <w:t xml:space="preserve">ответственный </w:t>
      </w:r>
      <w:r>
        <w:rPr>
          <w:rFonts w:ascii="Times New Roman" w:hAnsi="Times New Roman"/>
        </w:rPr>
        <w:t xml:space="preserve">Аватар </w:t>
      </w:r>
      <w:r w:rsidRPr="00AD7AC0">
        <w:rPr>
          <w:rFonts w:ascii="Times New Roman" w:hAnsi="Times New Roman"/>
        </w:rPr>
        <w:t>ИВО Плана Синтеза</w:t>
      </w:r>
      <w:r>
        <w:rPr>
          <w:rFonts w:ascii="Times New Roman" w:hAnsi="Times New Roman"/>
        </w:rPr>
        <w:t xml:space="preserve"> ИВО </w:t>
      </w:r>
      <w:r w:rsidR="00673F31">
        <w:rPr>
          <w:rFonts w:ascii="Times New Roman" w:hAnsi="Times New Roman"/>
        </w:rPr>
        <w:t xml:space="preserve">ИВАС </w:t>
      </w:r>
      <w:proofErr w:type="spellStart"/>
      <w:r w:rsidR="00673F31">
        <w:rPr>
          <w:rFonts w:ascii="Times New Roman" w:hAnsi="Times New Roman"/>
        </w:rPr>
        <w:t>Яромира</w:t>
      </w:r>
      <w:proofErr w:type="spellEnd"/>
      <w:r w:rsidR="00673F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етлан</w:t>
      </w:r>
      <w:r w:rsidR="00386A6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отеев</w:t>
      </w:r>
      <w:r w:rsidR="00386A63">
        <w:rPr>
          <w:rFonts w:ascii="Times New Roman" w:hAnsi="Times New Roman"/>
        </w:rPr>
        <w:t>а</w:t>
      </w:r>
      <w:proofErr w:type="spellEnd"/>
      <w:r w:rsidR="00C731A6">
        <w:rPr>
          <w:rFonts w:ascii="Times New Roman" w:hAnsi="Times New Roman"/>
        </w:rPr>
        <w:t xml:space="preserve">. </w:t>
      </w:r>
    </w:p>
    <w:p w14:paraId="72EE599D" w14:textId="77777777" w:rsidR="00BF3299" w:rsidRPr="00BF3299" w:rsidRDefault="00C731A6" w:rsidP="00BF3299">
      <w:pPr>
        <w:pStyle w:val="a6"/>
        <w:numPr>
          <w:ilvl w:val="0"/>
          <w:numId w:val="18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азработка личного синтеза каждым Должностно полномочным, предложения по реализации этой задачи. </w:t>
      </w:r>
    </w:p>
    <w:p w14:paraId="7C94A0A1" w14:textId="77777777" w:rsidR="00BF3299" w:rsidRPr="00BF3299" w:rsidRDefault="00395AF9" w:rsidP="00BF3299">
      <w:pPr>
        <w:pStyle w:val="a6"/>
        <w:numPr>
          <w:ilvl w:val="0"/>
          <w:numId w:val="18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О</w:t>
      </w:r>
      <w:r w:rsidR="00C731A6">
        <w:rPr>
          <w:rFonts w:ascii="Times New Roman" w:hAnsi="Times New Roman"/>
        </w:rPr>
        <w:t>нлайн-</w:t>
      </w:r>
      <w:r>
        <w:rPr>
          <w:rFonts w:ascii="Times New Roman" w:hAnsi="Times New Roman"/>
        </w:rPr>
        <w:t>занятия регламентных стяжаний в</w:t>
      </w:r>
      <w:r w:rsidR="00C731A6">
        <w:rPr>
          <w:rFonts w:ascii="Times New Roman" w:hAnsi="Times New Roman"/>
        </w:rPr>
        <w:t xml:space="preserve"> самоорганизации должностно полномочного </w:t>
      </w:r>
      <w:r>
        <w:rPr>
          <w:rFonts w:ascii="Times New Roman" w:hAnsi="Times New Roman"/>
        </w:rPr>
        <w:t>С</w:t>
      </w:r>
      <w:r w:rsidR="00C731A6">
        <w:rPr>
          <w:rFonts w:ascii="Times New Roman" w:hAnsi="Times New Roman"/>
        </w:rPr>
        <w:t xml:space="preserve">лужения. </w:t>
      </w:r>
    </w:p>
    <w:p w14:paraId="55D20B7B" w14:textId="1C979D87" w:rsidR="00C731A6" w:rsidRPr="00BC352E" w:rsidRDefault="00C731A6" w:rsidP="00BC352E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 w:rsidRPr="00BC352E">
        <w:rPr>
          <w:rFonts w:ascii="Times New Roman" w:hAnsi="Times New Roman"/>
        </w:rPr>
        <w:t>Стяжали вхождение в Должностные полномочия.</w:t>
      </w:r>
    </w:p>
    <w:p w14:paraId="242A287D" w14:textId="23389C76" w:rsidR="00395AF9" w:rsidRPr="00395AF9" w:rsidRDefault="00C731A6" w:rsidP="00C731A6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азвёртка темы </w:t>
      </w:r>
      <w:r w:rsidR="00395AF9">
        <w:rPr>
          <w:rFonts w:ascii="Times New Roman" w:hAnsi="Times New Roman"/>
        </w:rPr>
        <w:t xml:space="preserve">целеполагания </w:t>
      </w:r>
      <w:r>
        <w:rPr>
          <w:rFonts w:ascii="Times New Roman" w:hAnsi="Times New Roman"/>
        </w:rPr>
        <w:t xml:space="preserve">стяжания командного и индивидуального Фа </w:t>
      </w:r>
      <w:r w:rsidR="00395AF9">
        <w:rPr>
          <w:rFonts w:ascii="Times New Roman" w:hAnsi="Times New Roman"/>
        </w:rPr>
        <w:t xml:space="preserve">Аватар ВАС ИВО </w:t>
      </w:r>
      <w:r>
        <w:rPr>
          <w:rFonts w:ascii="Times New Roman" w:hAnsi="Times New Roman"/>
        </w:rPr>
        <w:t>Татьяна Ишутина</w:t>
      </w:r>
      <w:r w:rsidR="00395AF9">
        <w:rPr>
          <w:rFonts w:ascii="Times New Roman" w:hAnsi="Times New Roman"/>
        </w:rPr>
        <w:t xml:space="preserve">, стяжали командное и индивидуальное Фа. </w:t>
      </w:r>
    </w:p>
    <w:p w14:paraId="7A675963" w14:textId="15C4843A" w:rsidR="00126057" w:rsidRPr="00126057" w:rsidRDefault="008F6114" w:rsidP="00C731A6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  <w:b/>
        </w:rPr>
      </w:pPr>
      <w:r w:rsidRPr="002257E7">
        <w:rPr>
          <w:rFonts w:ascii="Times New Roman" w:hAnsi="Times New Roman"/>
        </w:rPr>
        <w:t xml:space="preserve"> </w:t>
      </w:r>
      <w:r w:rsidR="00395AF9">
        <w:rPr>
          <w:rFonts w:ascii="Times New Roman" w:hAnsi="Times New Roman"/>
        </w:rPr>
        <w:t xml:space="preserve">Стяжали 2048 Частей для населения </w:t>
      </w:r>
      <w:r w:rsidR="00126057">
        <w:rPr>
          <w:rFonts w:ascii="Times New Roman" w:hAnsi="Times New Roman"/>
        </w:rPr>
        <w:t xml:space="preserve">по реальностям с 4097 по 12288, стяжание Ядер Синтеза Частей с 12289 по 14336 реальностей Метагалактического ИВДИВО космоса. Стяжали </w:t>
      </w:r>
      <w:r w:rsidR="00E25BF0">
        <w:rPr>
          <w:rFonts w:ascii="Times New Roman" w:hAnsi="Times New Roman"/>
        </w:rPr>
        <w:t xml:space="preserve">8 </w:t>
      </w:r>
      <w:r w:rsidR="00126057">
        <w:rPr>
          <w:rFonts w:ascii="Times New Roman" w:hAnsi="Times New Roman"/>
        </w:rPr>
        <w:t>здани</w:t>
      </w:r>
      <w:r w:rsidR="00BC352E">
        <w:rPr>
          <w:rFonts w:ascii="Times New Roman" w:hAnsi="Times New Roman"/>
        </w:rPr>
        <w:t>й</w:t>
      </w:r>
      <w:r w:rsidR="00126057">
        <w:rPr>
          <w:rFonts w:ascii="Times New Roman" w:hAnsi="Times New Roman"/>
        </w:rPr>
        <w:t xml:space="preserve"> подразделения с 1 по 8 ИВДИВО-</w:t>
      </w:r>
      <w:proofErr w:type="spellStart"/>
      <w:r w:rsidR="00126057">
        <w:rPr>
          <w:rFonts w:ascii="Times New Roman" w:hAnsi="Times New Roman"/>
        </w:rPr>
        <w:t>Метакосмосах</w:t>
      </w:r>
      <w:proofErr w:type="spellEnd"/>
      <w:r w:rsidR="00126057">
        <w:rPr>
          <w:rFonts w:ascii="Times New Roman" w:hAnsi="Times New Roman"/>
        </w:rPr>
        <w:t xml:space="preserve">, </w:t>
      </w:r>
      <w:r w:rsidR="00E25BF0">
        <w:rPr>
          <w:rFonts w:ascii="Times New Roman" w:hAnsi="Times New Roman"/>
        </w:rPr>
        <w:t xml:space="preserve">здание </w:t>
      </w:r>
      <w:r w:rsidR="00126057">
        <w:rPr>
          <w:rFonts w:ascii="Times New Roman" w:hAnsi="Times New Roman"/>
        </w:rPr>
        <w:t xml:space="preserve">в экополисе </w:t>
      </w:r>
      <w:r w:rsidR="00126057" w:rsidRPr="00126057">
        <w:rPr>
          <w:rFonts w:ascii="Times New Roman" w:hAnsi="Times New Roman"/>
        </w:rPr>
        <w:t xml:space="preserve">17.179.769.185 </w:t>
      </w:r>
      <w:r w:rsidR="00126057" w:rsidRPr="00126057">
        <w:rPr>
          <w:rFonts w:ascii="Times New Roman" w:hAnsi="Times New Roman" w:hint="eastAsia"/>
        </w:rPr>
        <w:t>ИВО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в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ИВДИВО</w:t>
      </w:r>
      <w:r w:rsidR="00126057" w:rsidRPr="00126057">
        <w:rPr>
          <w:rFonts w:ascii="Times New Roman" w:hAnsi="Times New Roman"/>
        </w:rPr>
        <w:t>-</w:t>
      </w:r>
      <w:proofErr w:type="spellStart"/>
      <w:r w:rsidR="00126057" w:rsidRPr="00126057">
        <w:rPr>
          <w:rFonts w:ascii="Times New Roman" w:hAnsi="Times New Roman" w:hint="eastAsia"/>
        </w:rPr>
        <w:t>Метакосмосе</w:t>
      </w:r>
      <w:proofErr w:type="spellEnd"/>
      <w:r w:rsidR="00126057">
        <w:rPr>
          <w:rFonts w:ascii="Times New Roman" w:hAnsi="Times New Roman"/>
        </w:rPr>
        <w:t xml:space="preserve">, </w:t>
      </w:r>
      <w:r w:rsidR="00E25BF0">
        <w:rPr>
          <w:rFonts w:ascii="Times New Roman" w:hAnsi="Times New Roman"/>
        </w:rPr>
        <w:t>здание в экополисе</w:t>
      </w:r>
      <w:r w:rsid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/>
        </w:rPr>
        <w:t xml:space="preserve">17.179.868.762 </w:t>
      </w:r>
      <w:r w:rsidR="00126057" w:rsidRPr="00126057">
        <w:rPr>
          <w:rFonts w:ascii="Times New Roman" w:hAnsi="Times New Roman" w:hint="eastAsia"/>
        </w:rPr>
        <w:t>ИВАС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Кут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Хуми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в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ИВДИВО</w:t>
      </w:r>
      <w:r w:rsidR="00126057" w:rsidRPr="00126057">
        <w:rPr>
          <w:rFonts w:ascii="Times New Roman" w:hAnsi="Times New Roman"/>
        </w:rPr>
        <w:t>-</w:t>
      </w:r>
      <w:proofErr w:type="spellStart"/>
      <w:r w:rsidR="00126057" w:rsidRPr="00126057">
        <w:rPr>
          <w:rFonts w:ascii="Times New Roman" w:hAnsi="Times New Roman" w:hint="eastAsia"/>
        </w:rPr>
        <w:t>Метакосмосе</w:t>
      </w:r>
      <w:proofErr w:type="spellEnd"/>
      <w:r w:rsidR="00126057">
        <w:rPr>
          <w:rFonts w:ascii="Times New Roman" w:hAnsi="Times New Roman"/>
        </w:rPr>
        <w:t xml:space="preserve"> и </w:t>
      </w:r>
      <w:r w:rsidR="00E25BF0">
        <w:rPr>
          <w:rFonts w:ascii="Times New Roman" w:hAnsi="Times New Roman"/>
        </w:rPr>
        <w:t xml:space="preserve">стяжали здание подразделения </w:t>
      </w:r>
      <w:r w:rsidR="00126057">
        <w:rPr>
          <w:rFonts w:ascii="Times New Roman" w:hAnsi="Times New Roman"/>
        </w:rPr>
        <w:t xml:space="preserve">в экополисе </w:t>
      </w:r>
      <w:r w:rsidR="00126057" w:rsidRPr="00126057">
        <w:rPr>
          <w:rFonts w:ascii="Times New Roman" w:hAnsi="Times New Roman"/>
        </w:rPr>
        <w:t xml:space="preserve">34.359.737.856 </w:t>
      </w:r>
      <w:r w:rsidR="00126057" w:rsidRPr="00126057">
        <w:rPr>
          <w:rFonts w:ascii="Times New Roman" w:hAnsi="Times New Roman" w:hint="eastAsia"/>
        </w:rPr>
        <w:t>Живой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Космос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ИВАС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Кут</w:t>
      </w:r>
      <w:r w:rsidR="00126057" w:rsidRPr="00126057">
        <w:rPr>
          <w:rFonts w:ascii="Times New Roman" w:hAnsi="Times New Roman"/>
        </w:rPr>
        <w:t xml:space="preserve"> </w:t>
      </w:r>
      <w:r w:rsidR="00126057" w:rsidRPr="00126057">
        <w:rPr>
          <w:rFonts w:ascii="Times New Roman" w:hAnsi="Times New Roman" w:hint="eastAsia"/>
        </w:rPr>
        <w:t>Хуми</w:t>
      </w:r>
      <w:r w:rsidR="00126057">
        <w:rPr>
          <w:rFonts w:ascii="Times New Roman" w:hAnsi="Times New Roman"/>
        </w:rPr>
        <w:t>.</w:t>
      </w:r>
    </w:p>
    <w:p w14:paraId="494770FD" w14:textId="77777777" w:rsidR="00BC352E" w:rsidRDefault="00126057" w:rsidP="00E25B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F6114" w:rsidRPr="008006B7">
        <w:rPr>
          <w:rFonts w:ascii="Times New Roman" w:hAnsi="Times New Roman"/>
        </w:rPr>
        <w:t xml:space="preserve">  </w:t>
      </w:r>
    </w:p>
    <w:p w14:paraId="1F535408" w14:textId="53E9BEBE" w:rsidR="00E25BF0" w:rsidRDefault="00E25BF0" w:rsidP="00E25BF0">
      <w:pPr>
        <w:jc w:val="both"/>
      </w:pPr>
      <w:r>
        <w:rPr>
          <w:rFonts w:ascii="Times New Roman" w:hAnsi="Times New Roman"/>
          <w:b/>
          <w:sz w:val="32"/>
        </w:rPr>
        <w:t>Решения</w:t>
      </w:r>
    </w:p>
    <w:p w14:paraId="5FC79FB0" w14:textId="77777777" w:rsidR="00530B84" w:rsidRPr="00530B84" w:rsidRDefault="00E25BF0" w:rsidP="00672A79">
      <w:pPr>
        <w:pStyle w:val="a6"/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пределили план деятельности Совета ИВО на следующий раз: </w:t>
      </w:r>
    </w:p>
    <w:p w14:paraId="036BE886" w14:textId="0B4A43DC" w:rsidR="00530B84" w:rsidRDefault="00530B84" w:rsidP="00530B84">
      <w:pPr>
        <w:pStyle w:val="a6"/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E25BF0">
        <w:rPr>
          <w:rFonts w:ascii="Times New Roman" w:hAnsi="Times New Roman"/>
        </w:rPr>
        <w:t>бновить список космосов ответственности должностно полномочных подразделения</w:t>
      </w:r>
      <w:r>
        <w:rPr>
          <w:rFonts w:ascii="Times New Roman" w:hAnsi="Times New Roman"/>
        </w:rPr>
        <w:t xml:space="preserve"> ответственная </w:t>
      </w:r>
      <w:r w:rsidR="00BC352E">
        <w:rPr>
          <w:rFonts w:ascii="Times New Roman" w:hAnsi="Times New Roman"/>
        </w:rPr>
        <w:t xml:space="preserve">Аватар Мира ИВО </w:t>
      </w:r>
      <w:r>
        <w:rPr>
          <w:rFonts w:ascii="Times New Roman" w:hAnsi="Times New Roman"/>
        </w:rPr>
        <w:t xml:space="preserve">Наталья </w:t>
      </w:r>
      <w:proofErr w:type="spellStart"/>
      <w:r>
        <w:rPr>
          <w:rFonts w:ascii="Times New Roman" w:hAnsi="Times New Roman"/>
        </w:rPr>
        <w:t>Еланова</w:t>
      </w:r>
      <w:proofErr w:type="spellEnd"/>
      <w:r>
        <w:rPr>
          <w:rFonts w:ascii="Times New Roman" w:hAnsi="Times New Roman"/>
        </w:rPr>
        <w:t>.</w:t>
      </w:r>
      <w:r w:rsidR="00E25BF0">
        <w:rPr>
          <w:rFonts w:ascii="Times New Roman" w:hAnsi="Times New Roman"/>
        </w:rPr>
        <w:t xml:space="preserve"> </w:t>
      </w:r>
    </w:p>
    <w:p w14:paraId="46F73155" w14:textId="46730770" w:rsidR="00530B84" w:rsidRDefault="00530B84" w:rsidP="00530B84">
      <w:pPr>
        <w:pStyle w:val="a6"/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E25BF0">
        <w:rPr>
          <w:rFonts w:ascii="Times New Roman" w:hAnsi="Times New Roman"/>
        </w:rPr>
        <w:t>троение ИВДИВО-зданий</w:t>
      </w:r>
      <w:r>
        <w:rPr>
          <w:rFonts w:ascii="Times New Roman" w:hAnsi="Times New Roman"/>
        </w:rPr>
        <w:t xml:space="preserve"> – Оксана </w:t>
      </w:r>
      <w:proofErr w:type="spellStart"/>
      <w:r>
        <w:rPr>
          <w:rFonts w:ascii="Times New Roman" w:hAnsi="Times New Roman"/>
        </w:rPr>
        <w:t>Романенкова</w:t>
      </w:r>
      <w:proofErr w:type="spellEnd"/>
      <w:r>
        <w:rPr>
          <w:rFonts w:ascii="Times New Roman" w:hAnsi="Times New Roman"/>
        </w:rPr>
        <w:t>.</w:t>
      </w:r>
      <w:r w:rsidR="00E25BF0">
        <w:rPr>
          <w:rFonts w:ascii="Times New Roman" w:hAnsi="Times New Roman"/>
        </w:rPr>
        <w:t xml:space="preserve"> </w:t>
      </w:r>
    </w:p>
    <w:p w14:paraId="03E0D3B4" w14:textId="331F8537" w:rsidR="00530B84" w:rsidRDefault="00E25BF0" w:rsidP="00530B84">
      <w:pPr>
        <w:pStyle w:val="a6"/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ть Рацио</w:t>
      </w:r>
      <w:r w:rsidR="00530B84">
        <w:rPr>
          <w:rFonts w:ascii="Times New Roman" w:hAnsi="Times New Roman"/>
        </w:rPr>
        <w:t xml:space="preserve"> – </w:t>
      </w:r>
      <w:r w:rsidR="00166193">
        <w:rPr>
          <w:rFonts w:ascii="Times New Roman" w:hAnsi="Times New Roman"/>
        </w:rPr>
        <w:t xml:space="preserve">подготовиться </w:t>
      </w:r>
      <w:r w:rsidR="00530B84">
        <w:rPr>
          <w:rFonts w:ascii="Times New Roman" w:hAnsi="Times New Roman"/>
        </w:rPr>
        <w:t>всем Аватарам.</w:t>
      </w:r>
      <w:r>
        <w:rPr>
          <w:rFonts w:ascii="Times New Roman" w:hAnsi="Times New Roman"/>
        </w:rPr>
        <w:t xml:space="preserve"> </w:t>
      </w:r>
    </w:p>
    <w:p w14:paraId="50DC5847" w14:textId="6F0550FB" w:rsidR="00530B84" w:rsidRDefault="00530B84" w:rsidP="00530B84">
      <w:pPr>
        <w:pStyle w:val="a6"/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E25BF0">
        <w:rPr>
          <w:rFonts w:ascii="Times New Roman" w:hAnsi="Times New Roman"/>
        </w:rPr>
        <w:t xml:space="preserve">пределиться с датой съезда подразделения и </w:t>
      </w:r>
      <w:r w:rsidR="005C15EB">
        <w:rPr>
          <w:rFonts w:ascii="Times New Roman" w:hAnsi="Times New Roman"/>
        </w:rPr>
        <w:t xml:space="preserve">датами </w:t>
      </w:r>
      <w:r w:rsidR="00E25BF0">
        <w:rPr>
          <w:rFonts w:ascii="Times New Roman" w:hAnsi="Times New Roman"/>
        </w:rPr>
        <w:t xml:space="preserve">подготовки к съезду. </w:t>
      </w:r>
    </w:p>
    <w:p w14:paraId="2B7A62D5" w14:textId="65772099" w:rsidR="00E25BF0" w:rsidRPr="00E25BF0" w:rsidRDefault="00E25BF0" w:rsidP="00530B84">
      <w:pPr>
        <w:pStyle w:val="a6"/>
        <w:tabs>
          <w:tab w:val="left" w:pos="100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аждому Аватару </w:t>
      </w:r>
      <w:r w:rsidR="005C15EB">
        <w:rPr>
          <w:rFonts w:ascii="Times New Roman" w:hAnsi="Times New Roman"/>
        </w:rPr>
        <w:t>подготовить</w:t>
      </w:r>
      <w:r>
        <w:rPr>
          <w:rFonts w:ascii="Times New Roman" w:hAnsi="Times New Roman"/>
        </w:rPr>
        <w:t xml:space="preserve"> с ИВАС организаций тему: Источник Синтеза организации. </w:t>
      </w:r>
    </w:p>
    <w:p w14:paraId="0C66A999" w14:textId="7B3CB682" w:rsidR="00E25BF0" w:rsidRDefault="00E25BF0" w:rsidP="00E25BF0">
      <w:pPr>
        <w:pStyle w:val="a6"/>
        <w:suppressAutoHyphens/>
        <w:spacing w:after="160" w:line="259" w:lineRule="auto"/>
        <w:jc w:val="both"/>
      </w:pPr>
    </w:p>
    <w:p w14:paraId="7F36B01A" w14:textId="2C61D93B" w:rsidR="00E25BF0" w:rsidRDefault="00E25BF0" w:rsidP="00E25BF0">
      <w:pPr>
        <w:jc w:val="both"/>
      </w:pPr>
      <w:r>
        <w:rPr>
          <w:rFonts w:ascii="Times New Roman" w:hAnsi="Times New Roman"/>
          <w:b/>
          <w:sz w:val="32"/>
        </w:rPr>
        <w:lastRenderedPageBreak/>
        <w:t xml:space="preserve">    Ключевые слова</w:t>
      </w:r>
    </w:p>
    <w:p w14:paraId="450E413D" w14:textId="3C10F0F5" w:rsidR="008F6114" w:rsidRPr="008006B7" w:rsidRDefault="008F6114" w:rsidP="00456F00">
      <w:pPr>
        <w:pStyle w:val="a6"/>
        <w:tabs>
          <w:tab w:val="left" w:pos="1002"/>
        </w:tabs>
        <w:ind w:left="1004"/>
        <w:jc w:val="both"/>
        <w:rPr>
          <w:rFonts w:ascii="Times New Roman" w:hAnsi="Times New Roman"/>
          <w:b/>
        </w:rPr>
      </w:pPr>
    </w:p>
    <w:p w14:paraId="18F561E2" w14:textId="353DD4C5" w:rsidR="008A3FF7" w:rsidRDefault="005C15EB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Самоорганизация, </w:t>
      </w:r>
      <w:proofErr w:type="spellStart"/>
      <w:r>
        <w:rPr>
          <w:rFonts w:ascii="Times New Roman" w:hAnsi="Times New Roman"/>
        </w:rPr>
        <w:t>метакосмос</w:t>
      </w:r>
      <w:proofErr w:type="spellEnd"/>
      <w:r w:rsidR="00530B8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Живой космос</w:t>
      </w:r>
      <w:r w:rsidR="00530B84">
        <w:rPr>
          <w:rFonts w:ascii="Times New Roman" w:hAnsi="Times New Roman"/>
        </w:rPr>
        <w:t>.</w:t>
      </w:r>
    </w:p>
    <w:p w14:paraId="052771F3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403559F7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5FDBA670" w14:textId="50CAA18D" w:rsidR="00752362" w:rsidRPr="00752362" w:rsidRDefault="003C750E" w:rsidP="00752362">
      <w:pPr>
        <w:pStyle w:val="af1"/>
        <w:jc w:val="right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</w:t>
      </w:r>
      <w:r w:rsidRPr="003C750E">
        <w:rPr>
          <w:rFonts w:ascii="Times New Roman" w:hAnsi="Times New Roman"/>
        </w:rPr>
        <w:tab/>
      </w:r>
      <w:bookmarkStart w:id="2" w:name="_Hlk173276308"/>
      <w:r w:rsidRPr="003C750E">
        <w:rPr>
          <w:rFonts w:ascii="Times New Roman" w:hAnsi="Times New Roman"/>
        </w:rPr>
        <w:t xml:space="preserve">                                                    Протокол составлен </w:t>
      </w:r>
      <w:r w:rsidR="00752362" w:rsidRPr="00752362">
        <w:rPr>
          <w:rFonts w:ascii="Times New Roman" w:hAnsi="Times New Roman"/>
        </w:rPr>
        <w:t xml:space="preserve">Учитель Синтеза совершенного высшего </w:t>
      </w:r>
      <w:proofErr w:type="spellStart"/>
      <w:r w:rsidR="00752362" w:rsidRPr="00752362">
        <w:rPr>
          <w:rFonts w:ascii="Times New Roman" w:hAnsi="Times New Roman"/>
        </w:rPr>
        <w:t>абсолюта</w:t>
      </w:r>
      <w:proofErr w:type="spellEnd"/>
      <w:r w:rsidR="00752362" w:rsidRPr="00752362">
        <w:rPr>
          <w:rFonts w:ascii="Times New Roman" w:hAnsi="Times New Roman"/>
        </w:rPr>
        <w:t xml:space="preserve"> </w:t>
      </w:r>
      <w:r w:rsidR="00752362">
        <w:rPr>
          <w:rFonts w:ascii="Times New Roman" w:hAnsi="Times New Roman"/>
        </w:rPr>
        <w:t xml:space="preserve">    </w:t>
      </w:r>
      <w:r w:rsidR="00752362" w:rsidRPr="00752362">
        <w:rPr>
          <w:rFonts w:ascii="Times New Roman" w:hAnsi="Times New Roman"/>
        </w:rPr>
        <w:t>Изначально Вышестоящего Отца ИВАС Кут Хуми</w:t>
      </w:r>
      <w:r w:rsidR="00752362">
        <w:rPr>
          <w:rFonts w:ascii="Times New Roman" w:hAnsi="Times New Roman"/>
        </w:rPr>
        <w:t xml:space="preserve"> Людмила Москвитина</w:t>
      </w:r>
      <w:r w:rsidR="00752362" w:rsidRPr="00752362">
        <w:rPr>
          <w:rFonts w:ascii="Times New Roman" w:hAnsi="Times New Roman"/>
        </w:rPr>
        <w:t xml:space="preserve"> </w:t>
      </w:r>
    </w:p>
    <w:p w14:paraId="5A660F27" w14:textId="6440B343" w:rsidR="003C750E" w:rsidRPr="003C750E" w:rsidRDefault="003C750E" w:rsidP="0075236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                               </w:t>
      </w:r>
      <w:r w:rsidR="001A18C8">
        <w:rPr>
          <w:rFonts w:ascii="Times New Roman" w:hAnsi="Times New Roman"/>
        </w:rPr>
        <w:t xml:space="preserve">                           </w:t>
      </w:r>
      <w:r w:rsidR="00752362">
        <w:rPr>
          <w:rFonts w:ascii="Times New Roman" w:hAnsi="Times New Roman"/>
        </w:rPr>
        <w:t xml:space="preserve">                                                                                </w:t>
      </w:r>
      <w:r w:rsidR="001A18C8">
        <w:rPr>
          <w:rFonts w:ascii="Times New Roman" w:hAnsi="Times New Roman"/>
        </w:rPr>
        <w:t xml:space="preserve"> </w:t>
      </w:r>
      <w:r w:rsidR="00752362">
        <w:rPr>
          <w:rFonts w:ascii="Times New Roman" w:hAnsi="Times New Roman"/>
        </w:rPr>
        <w:t xml:space="preserve">      01</w:t>
      </w:r>
      <w:r w:rsidRPr="003C750E">
        <w:rPr>
          <w:rFonts w:ascii="Times New Roman" w:hAnsi="Times New Roman"/>
        </w:rPr>
        <w:t>.</w:t>
      </w:r>
      <w:r w:rsidR="00F44C31">
        <w:rPr>
          <w:rFonts w:ascii="Times New Roman" w:hAnsi="Times New Roman"/>
        </w:rPr>
        <w:t>0</w:t>
      </w:r>
      <w:r w:rsidR="00752362">
        <w:rPr>
          <w:rFonts w:ascii="Times New Roman" w:hAnsi="Times New Roman"/>
        </w:rPr>
        <w:t>6</w:t>
      </w:r>
      <w:r w:rsidRPr="003C750E">
        <w:rPr>
          <w:rFonts w:ascii="Times New Roman" w:hAnsi="Times New Roman"/>
        </w:rPr>
        <w:t>.202</w:t>
      </w:r>
      <w:r w:rsidR="00F44C31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>г.</w:t>
      </w:r>
      <w:bookmarkEnd w:id="0"/>
      <w:bookmarkEnd w:id="2"/>
    </w:p>
    <w:sectPr w:rsidR="003C750E" w:rsidRPr="003C750E" w:rsidSect="00A852C8">
      <w:pgSz w:w="11906" w:h="16838"/>
      <w:pgMar w:top="284" w:right="567" w:bottom="567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XO Thames">
    <w:altName w:val="Calibri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95F"/>
    <w:multiLevelType w:val="hybridMultilevel"/>
    <w:tmpl w:val="23609282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09483662"/>
    <w:multiLevelType w:val="hybridMultilevel"/>
    <w:tmpl w:val="5400EA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28643F0"/>
    <w:multiLevelType w:val="hybridMultilevel"/>
    <w:tmpl w:val="CC56736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57277B6"/>
    <w:multiLevelType w:val="hybridMultilevel"/>
    <w:tmpl w:val="1ECA8E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75B395A"/>
    <w:multiLevelType w:val="hybridMultilevel"/>
    <w:tmpl w:val="1B169814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DFE4F24"/>
    <w:multiLevelType w:val="multilevel"/>
    <w:tmpl w:val="97F4F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243C45C3"/>
    <w:multiLevelType w:val="hybridMultilevel"/>
    <w:tmpl w:val="213C4BBC"/>
    <w:lvl w:ilvl="0" w:tplc="6608D94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90B35"/>
    <w:multiLevelType w:val="hybridMultilevel"/>
    <w:tmpl w:val="3D6A5BEC"/>
    <w:lvl w:ilvl="0" w:tplc="75D630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EC2050"/>
    <w:multiLevelType w:val="hybridMultilevel"/>
    <w:tmpl w:val="A266A410"/>
    <w:lvl w:ilvl="0" w:tplc="8154D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E94081"/>
    <w:multiLevelType w:val="multilevel"/>
    <w:tmpl w:val="9D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0E6"/>
    <w:multiLevelType w:val="multilevel"/>
    <w:tmpl w:val="E80496DC"/>
    <w:styleLink w:val="numList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461A227C"/>
    <w:multiLevelType w:val="multilevel"/>
    <w:tmpl w:val="6596A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5CB"/>
    <w:multiLevelType w:val="multilevel"/>
    <w:tmpl w:val="62967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22C2080"/>
    <w:multiLevelType w:val="hybridMultilevel"/>
    <w:tmpl w:val="FEAE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351B9"/>
    <w:multiLevelType w:val="hybridMultilevel"/>
    <w:tmpl w:val="CD667A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61D0B66"/>
    <w:multiLevelType w:val="multilevel"/>
    <w:tmpl w:val="0BBEF6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45"/>
    <w:rsid w:val="000A62DC"/>
    <w:rsid w:val="0011748E"/>
    <w:rsid w:val="00126057"/>
    <w:rsid w:val="00165245"/>
    <w:rsid w:val="00166193"/>
    <w:rsid w:val="001A18C8"/>
    <w:rsid w:val="001B5D63"/>
    <w:rsid w:val="002257E7"/>
    <w:rsid w:val="002377E8"/>
    <w:rsid w:val="00272EFF"/>
    <w:rsid w:val="002B4D69"/>
    <w:rsid w:val="002C2D6A"/>
    <w:rsid w:val="0033229E"/>
    <w:rsid w:val="00386A63"/>
    <w:rsid w:val="00395AF9"/>
    <w:rsid w:val="003C750E"/>
    <w:rsid w:val="003D32A9"/>
    <w:rsid w:val="003E0DEB"/>
    <w:rsid w:val="003E332F"/>
    <w:rsid w:val="0045016C"/>
    <w:rsid w:val="00453D6F"/>
    <w:rsid w:val="00456F00"/>
    <w:rsid w:val="004770CB"/>
    <w:rsid w:val="0049296F"/>
    <w:rsid w:val="00495963"/>
    <w:rsid w:val="004C703B"/>
    <w:rsid w:val="00502EAA"/>
    <w:rsid w:val="00522DF7"/>
    <w:rsid w:val="00530B84"/>
    <w:rsid w:val="0053461D"/>
    <w:rsid w:val="00542829"/>
    <w:rsid w:val="00551C99"/>
    <w:rsid w:val="0057730B"/>
    <w:rsid w:val="00590E06"/>
    <w:rsid w:val="005C15EB"/>
    <w:rsid w:val="005C3940"/>
    <w:rsid w:val="00645743"/>
    <w:rsid w:val="006523E5"/>
    <w:rsid w:val="00665D79"/>
    <w:rsid w:val="00672A79"/>
    <w:rsid w:val="00673F31"/>
    <w:rsid w:val="007060F4"/>
    <w:rsid w:val="00714628"/>
    <w:rsid w:val="00736764"/>
    <w:rsid w:val="00742312"/>
    <w:rsid w:val="00752362"/>
    <w:rsid w:val="007577F1"/>
    <w:rsid w:val="0077625E"/>
    <w:rsid w:val="007F2575"/>
    <w:rsid w:val="008006B7"/>
    <w:rsid w:val="00811313"/>
    <w:rsid w:val="008248EB"/>
    <w:rsid w:val="00860166"/>
    <w:rsid w:val="008A364C"/>
    <w:rsid w:val="008A3FF7"/>
    <w:rsid w:val="008E0448"/>
    <w:rsid w:val="008E3943"/>
    <w:rsid w:val="008F6114"/>
    <w:rsid w:val="0090737E"/>
    <w:rsid w:val="009B397B"/>
    <w:rsid w:val="009C4FFC"/>
    <w:rsid w:val="00A852C8"/>
    <w:rsid w:val="00AC1DAB"/>
    <w:rsid w:val="00AC4DC3"/>
    <w:rsid w:val="00AD7AC0"/>
    <w:rsid w:val="00B12FF8"/>
    <w:rsid w:val="00B40D83"/>
    <w:rsid w:val="00BC352E"/>
    <w:rsid w:val="00BF3299"/>
    <w:rsid w:val="00BF56BE"/>
    <w:rsid w:val="00C12F05"/>
    <w:rsid w:val="00C317A4"/>
    <w:rsid w:val="00C731A6"/>
    <w:rsid w:val="00C9403C"/>
    <w:rsid w:val="00CB3E37"/>
    <w:rsid w:val="00DE2145"/>
    <w:rsid w:val="00E25BF0"/>
    <w:rsid w:val="00E3427C"/>
    <w:rsid w:val="00E475EF"/>
    <w:rsid w:val="00E50492"/>
    <w:rsid w:val="00F10685"/>
    <w:rsid w:val="00F44C31"/>
    <w:rsid w:val="00F764C1"/>
    <w:rsid w:val="00F846B7"/>
    <w:rsid w:val="00F8550F"/>
    <w:rsid w:val="00F85DA9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6F5"/>
  <w15:docId w15:val="{090B134E-B3E0-4B39-BEE0-FCFDC138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2"/>
    <w:link w:val="a6"/>
    <w:uiPriority w:val="3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  <w:style w:type="paragraph" w:styleId="af1">
    <w:name w:val="No Spacing"/>
    <w:link w:val="af2"/>
    <w:qFormat/>
    <w:rsid w:val="00752362"/>
    <w:rPr>
      <w:rFonts w:ascii="Calibri" w:hAnsi="Calibri"/>
      <w:sz w:val="22"/>
    </w:rPr>
  </w:style>
  <w:style w:type="character" w:customStyle="1" w:styleId="af2">
    <w:name w:val="Без интервала Знак"/>
    <w:link w:val="af1"/>
    <w:rsid w:val="0075236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F26F-6922-4F2C-8FFE-9301692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2</cp:revision>
  <dcterms:created xsi:type="dcterms:W3CDTF">2026-06-01T16:59:00Z</dcterms:created>
  <dcterms:modified xsi:type="dcterms:W3CDTF">2026-06-08T18:37:00Z</dcterms:modified>
</cp:coreProperties>
</file>